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«Социально-оздоровительный центр «Лесная поляна»</w:t>
        <w:br/>
        <w:t>«15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«Социально-оздоровительный центр «Лесная поляна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приготовлению 4-х разового питания в ГАУ СО МО «Социально-оздоровительный центр «Лесная поляна»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44" w:name="_GoBack"/>
            <w:bookmarkEnd w:id="44"/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8 891 400 (восемь миллионов восемьсот девяносто одна тысяча четыреста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1,00% от начальной (максимальной) цены договора, что составляет: 88 914 (восемьдесят восемь тысяч девятьсот четырнадцать) рублей 00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77777777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0C38D39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5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77777777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>об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05» мая 2022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77777777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A96FDC7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4E477368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5» апреля 202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4» мая 2022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>об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5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6B899172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7» апреля 2022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0BE3BE6A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конкурса в электронной форме определены в разделе 9 части I «ОБЩИЕ ПОЛОЖЕНИЯ» документации об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5» мая 2022</w:t>
            </w:r>
          </w:p>
          <w:p w14:paraId="5E8C06CD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конкурсе в электронной форме определен в разделе 15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77777777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 xml:space="preserve">на участие в конкурсе в электронной форме определен в разделе 16 части V «ПОРЯДОК ПРОВЕДЕНИЯ КОНКУРСА В ЭЛЕКТРОННОЙ ФОРМЕ» документации об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6» мая 2022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991D" w14:textId="77777777" w:rsidR="00522077" w:rsidRDefault="00522077">
      <w:r>
        <w:separator/>
      </w:r>
    </w:p>
  </w:endnote>
  <w:endnote w:type="continuationSeparator" w:id="0">
    <w:p w14:paraId="3A525D3C" w14:textId="77777777" w:rsidR="00522077" w:rsidRDefault="0052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E3FC" w14:textId="77777777" w:rsidR="00522077" w:rsidRDefault="00522077">
      <w:r>
        <w:separator/>
      </w:r>
    </w:p>
  </w:footnote>
  <w:footnote w:type="continuationSeparator" w:id="0">
    <w:p w14:paraId="106E161E" w14:textId="77777777" w:rsidR="00522077" w:rsidRDefault="0052207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3BC6619D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E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39E4836-241C-4E8F-A8D6-5385A4C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590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19</cp:revision>
  <cp:lastPrinted>2020-02-28T12:36:00Z</cp:lastPrinted>
  <dcterms:created xsi:type="dcterms:W3CDTF">2021-10-12T07:09:00Z</dcterms:created>
  <dcterms:modified xsi:type="dcterms:W3CDTF">2021-10-28T06:26:00Z</dcterms:modified>
</cp:coreProperties>
</file>